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ED4AF9" w:rsidP="0058190E">
      <w:pPr>
        <w:ind w:left="10773"/>
        <w:rPr>
          <w:sz w:val="28"/>
          <w:szCs w:val="28"/>
          <w:lang w:val="uk-UA"/>
        </w:rPr>
      </w:pPr>
      <w:r w:rsidRPr="00ED4AF9">
        <w:rPr>
          <w:sz w:val="28"/>
          <w:szCs w:val="28"/>
          <w:lang w:val="uk-UA"/>
        </w:rPr>
        <w:t xml:space="preserve">рішенням В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Pr="00ED4AF9">
        <w:rPr>
          <w:sz w:val="28"/>
          <w:szCs w:val="28"/>
          <w:lang w:val="uk-UA"/>
        </w:rPr>
        <w:t xml:space="preserve"> міської ради</w:t>
      </w:r>
    </w:p>
    <w:p w:rsidR="00D71DA4" w:rsidRPr="00DF2A6B" w:rsidRDefault="00D71DA4" w:rsidP="0058190E">
      <w:pPr>
        <w:ind w:left="10773"/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№ ____</w:t>
      </w:r>
      <w:r w:rsidR="00ED071A" w:rsidRPr="00DF2A6B">
        <w:rPr>
          <w:sz w:val="28"/>
          <w:szCs w:val="28"/>
        </w:rPr>
        <w:t>____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69569E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6A0FA3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6A0FA3">
        <w:rPr>
          <w:b/>
          <w:sz w:val="28"/>
          <w:szCs w:val="28"/>
          <w:u w:val="single"/>
          <w:lang w:val="uk-UA"/>
        </w:rPr>
        <w:t>Видача довідки про адресу об’єкту нерухомого майна (об’єкту будівництва)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1E63E4">
        <w:rPr>
          <w:b/>
          <w:sz w:val="28"/>
          <w:szCs w:val="28"/>
          <w:u w:val="single"/>
          <w:lang w:val="uk-UA"/>
        </w:rPr>
        <w:t>містобудування та архітектури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Структурний підрозділ Центр надання адміністративних послуг В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941149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941149">
              <w:rPr>
                <w:color w:val="000000"/>
                <w:sz w:val="28"/>
                <w:szCs w:val="28"/>
                <w:lang w:val="uk-UA"/>
              </w:rPr>
              <w:t>Фастівський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р-н, м.</w:t>
            </w:r>
            <w:r w:rsidR="0094114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94114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9457AE" w:rsidRPr="009457AE" w:rsidRDefault="009457AE" w:rsidP="009457A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457AE">
              <w:rPr>
                <w:rFonts w:eastAsia="Calibri"/>
                <w:sz w:val="28"/>
                <w:szCs w:val="28"/>
                <w:lang w:val="uk-UA"/>
              </w:rPr>
              <w:t>понеділок: 08:30 год. – 17:00 год.</w:t>
            </w:r>
          </w:p>
          <w:p w:rsidR="009457AE" w:rsidRPr="009457AE" w:rsidRDefault="009457AE" w:rsidP="009457A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457AE">
              <w:rPr>
                <w:rFonts w:eastAsia="Calibri"/>
                <w:sz w:val="28"/>
                <w:szCs w:val="28"/>
                <w:lang w:val="uk-UA"/>
              </w:rPr>
              <w:t>вівторок: 08:30 год. – 17:00 год.</w:t>
            </w:r>
          </w:p>
          <w:p w:rsidR="009457AE" w:rsidRPr="009457AE" w:rsidRDefault="009457AE" w:rsidP="009457A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457AE">
              <w:rPr>
                <w:rFonts w:eastAsia="Calibri"/>
                <w:sz w:val="28"/>
                <w:szCs w:val="28"/>
                <w:lang w:val="uk-UA"/>
              </w:rPr>
              <w:t>середа: 08:30 год. – 17:00 год.</w:t>
            </w:r>
          </w:p>
          <w:p w:rsidR="009457AE" w:rsidRPr="009457AE" w:rsidRDefault="009457AE" w:rsidP="009457A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457AE">
              <w:rPr>
                <w:rFonts w:eastAsia="Calibri"/>
                <w:sz w:val="28"/>
                <w:szCs w:val="28"/>
                <w:lang w:val="uk-UA"/>
              </w:rPr>
              <w:t>четвер: 11:30 год. – 20:00 год.</w:t>
            </w:r>
          </w:p>
          <w:p w:rsidR="009457AE" w:rsidRPr="009457AE" w:rsidRDefault="009457AE" w:rsidP="009457A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457AE">
              <w:rPr>
                <w:rFonts w:eastAsia="Calibri"/>
                <w:sz w:val="28"/>
                <w:szCs w:val="28"/>
                <w:lang w:val="uk-UA"/>
              </w:rPr>
              <w:t>п’ятниця: 08:30 год. – 16:00 год.</w:t>
            </w:r>
          </w:p>
          <w:p w:rsidR="009457AE" w:rsidRPr="009457AE" w:rsidRDefault="009457AE" w:rsidP="009457A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</w:t>
            </w:r>
            <w:r w:rsidRPr="009457AE">
              <w:rPr>
                <w:rFonts w:eastAsia="Calibri"/>
                <w:sz w:val="28"/>
                <w:szCs w:val="28"/>
                <w:lang w:val="uk-UA"/>
              </w:rPr>
              <w:t>убота: 08:30 год. – 17:00 год.</w:t>
            </w:r>
          </w:p>
          <w:p w:rsidR="00D71DA4" w:rsidRPr="009457AE" w:rsidRDefault="009457AE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457AE">
              <w:rPr>
                <w:rFonts w:eastAsia="Calibri"/>
                <w:sz w:val="28"/>
                <w:szCs w:val="28"/>
                <w:lang w:val="uk-UA"/>
              </w:rPr>
              <w:t>неділя: вихідний</w:t>
            </w:r>
          </w:p>
        </w:tc>
      </w:tr>
      <w:tr w:rsidR="00454C0F" w:rsidRPr="0068581A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454C0F" w:rsidRPr="001259A7" w:rsidRDefault="00454C0F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 xml:space="preserve">веб-сайт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lastRenderedPageBreak/>
              <w:t>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951D14" w:rsidRPr="00951D14" w:rsidRDefault="00951D14" w:rsidP="00951D14">
            <w:pPr>
              <w:rPr>
                <w:color w:val="000000"/>
                <w:sz w:val="28"/>
                <w:szCs w:val="28"/>
              </w:rPr>
            </w:pPr>
            <w:r w:rsidRPr="00951D14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Електронна пошта: </w:t>
            </w:r>
            <w:proofErr w:type="spellStart"/>
            <w:r w:rsidRPr="00951D14">
              <w:rPr>
                <w:color w:val="000000"/>
                <w:sz w:val="28"/>
                <w:szCs w:val="28"/>
                <w:lang w:val="en-US"/>
              </w:rPr>
              <w:t>cnap</w:t>
            </w:r>
            <w:proofErr w:type="spellEnd"/>
            <w:r w:rsidRPr="00951D14">
              <w:rPr>
                <w:color w:val="000000"/>
                <w:sz w:val="28"/>
                <w:szCs w:val="28"/>
              </w:rPr>
              <w:t>@</w:t>
            </w:r>
            <w:proofErr w:type="spellStart"/>
            <w:r w:rsidRPr="00951D14">
              <w:rPr>
                <w:color w:val="000000"/>
                <w:sz w:val="28"/>
                <w:szCs w:val="28"/>
                <w:lang w:val="en-US"/>
              </w:rPr>
              <w:t>mistoboyarka</w:t>
            </w:r>
            <w:proofErr w:type="spellEnd"/>
            <w:r w:rsidRPr="00951D14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951D14">
              <w:rPr>
                <w:color w:val="000000"/>
                <w:sz w:val="28"/>
                <w:szCs w:val="28"/>
                <w:lang w:val="en-US"/>
              </w:rPr>
              <w:t>gov</w:t>
            </w:r>
            <w:proofErr w:type="spellEnd"/>
            <w:r w:rsidRPr="00951D14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951D14">
              <w:rPr>
                <w:color w:val="000000"/>
                <w:sz w:val="28"/>
                <w:szCs w:val="28"/>
                <w:lang w:val="en-US"/>
              </w:rPr>
              <w:t>ua</w:t>
            </w:r>
            <w:proofErr w:type="spellEnd"/>
          </w:p>
          <w:p w:rsidR="00454C0F" w:rsidRPr="003623A7" w:rsidRDefault="00951D14" w:rsidP="00951D14">
            <w:pPr>
              <w:rPr>
                <w:color w:val="000000"/>
                <w:sz w:val="28"/>
                <w:szCs w:val="28"/>
                <w:lang w:val="uk-UA"/>
              </w:rPr>
            </w:pPr>
            <w:r w:rsidRPr="00951D14">
              <w:rPr>
                <w:color w:val="000000"/>
                <w:sz w:val="28"/>
                <w:szCs w:val="28"/>
                <w:lang w:val="uk-UA"/>
              </w:rPr>
              <w:t>Тел. (</w:t>
            </w:r>
            <w:r w:rsidRPr="00951D14">
              <w:rPr>
                <w:color w:val="000000"/>
                <w:sz w:val="28"/>
                <w:szCs w:val="28"/>
              </w:rPr>
              <w:t>067) 204-09-40</w:t>
            </w:r>
          </w:p>
        </w:tc>
      </w:tr>
      <w:tr w:rsidR="00454C0F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454C0F" w:rsidRPr="000914F6" w:rsidRDefault="00454C0F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</w:p>
        </w:tc>
      </w:tr>
      <w:tr w:rsidR="00454C0F" w:rsidRPr="004560C3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454C0F" w:rsidRPr="001259A7" w:rsidTr="0058190E">
        <w:trPr>
          <w:trHeight w:val="123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58190E" w:rsidRDefault="00454C0F" w:rsidP="004560C3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 xml:space="preserve">Звернення особи, яка </w:t>
            </w:r>
            <w:r>
              <w:rPr>
                <w:sz w:val="28"/>
                <w:szCs w:val="28"/>
                <w:lang w:val="uk-UA"/>
              </w:rPr>
              <w:t>зареєстрована</w:t>
            </w:r>
            <w:r w:rsidRPr="0058190E">
              <w:rPr>
                <w:sz w:val="28"/>
                <w:szCs w:val="28"/>
                <w:lang w:val="uk-UA"/>
              </w:rPr>
              <w:t xml:space="preserve"> в м. </w:t>
            </w:r>
            <w:r>
              <w:rPr>
                <w:sz w:val="28"/>
                <w:szCs w:val="28"/>
                <w:lang w:val="uk-UA"/>
              </w:rPr>
              <w:t>Боярка Києво-Святошинського району Київської області</w:t>
            </w:r>
          </w:p>
        </w:tc>
      </w:tr>
      <w:tr w:rsidR="00454C0F" w:rsidRPr="00732B88" w:rsidTr="0058190E">
        <w:trPr>
          <w:trHeight w:val="49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454C0F" w:rsidRPr="004560C3" w:rsidRDefault="00454C0F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 xml:space="preserve">Для </w:t>
            </w:r>
            <w:r>
              <w:rPr>
                <w:b/>
                <w:sz w:val="28"/>
                <w:szCs w:val="28"/>
                <w:lang w:val="uk-UA"/>
              </w:rPr>
              <w:t xml:space="preserve">отримання </w:t>
            </w:r>
            <w:r w:rsidR="006A0FA3" w:rsidRPr="006A0FA3">
              <w:rPr>
                <w:b/>
                <w:sz w:val="28"/>
                <w:szCs w:val="28"/>
                <w:lang w:val="uk-UA"/>
              </w:rPr>
              <w:t>довідки про адресу об’єкту нерухомого майна (об’єкту будівництва)</w:t>
            </w:r>
            <w:r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454C0F" w:rsidRPr="00FE6BBB" w:rsidRDefault="00454C0F" w:rsidP="00D71F5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FE6BBB">
              <w:rPr>
                <w:sz w:val="28"/>
                <w:szCs w:val="28"/>
                <w:lang w:val="uk-UA"/>
              </w:rPr>
              <w:t>1.* Заява заявника.</w:t>
            </w:r>
          </w:p>
          <w:p w:rsidR="006A0FA3" w:rsidRPr="006A0FA3" w:rsidRDefault="00454C0F" w:rsidP="006A0FA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FE6BBB">
              <w:rPr>
                <w:sz w:val="28"/>
                <w:szCs w:val="28"/>
                <w:lang w:val="uk-UA"/>
              </w:rPr>
              <w:t xml:space="preserve">. </w:t>
            </w:r>
            <w:r w:rsidR="006A0FA3" w:rsidRPr="006A0FA3">
              <w:rPr>
                <w:sz w:val="28"/>
                <w:szCs w:val="28"/>
                <w:lang w:val="uk-UA"/>
              </w:rPr>
              <w:t>Копія документа, що посвідчує право власності на об’єкт нерухомого майна (копія повідомлення про початок виконання будівельних робіт, дозвіл, декларація про готовність об’єкта до експлуатації).</w:t>
            </w:r>
          </w:p>
          <w:p w:rsidR="006A0FA3" w:rsidRDefault="006A0FA3" w:rsidP="006A0FA3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6A0FA3">
              <w:rPr>
                <w:sz w:val="28"/>
                <w:szCs w:val="28"/>
                <w:lang w:val="uk-UA"/>
              </w:rPr>
              <w:t>3. Копія документа про право власності (користування) земельною ділянкою (при необхідності).</w:t>
            </w:r>
          </w:p>
          <w:p w:rsidR="00454C0F" w:rsidRPr="00FE6BBB" w:rsidRDefault="00454C0F" w:rsidP="006A0FA3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454C0F" w:rsidRPr="001259A7" w:rsidTr="0058190E">
        <w:trPr>
          <w:trHeight w:val="198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вних послуг подаються документи.</w:t>
            </w:r>
          </w:p>
        </w:tc>
      </w:tr>
      <w:tr w:rsidR="00454C0F" w:rsidRPr="001259A7" w:rsidTr="0058190E">
        <w:trPr>
          <w:trHeight w:val="136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езоплатно</w:t>
            </w:r>
          </w:p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383"/>
        </w:trPr>
        <w:tc>
          <w:tcPr>
            <w:tcW w:w="15417" w:type="dxa"/>
            <w:gridSpan w:val="6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454C0F" w:rsidRPr="001259A7" w:rsidTr="0058190E">
        <w:trPr>
          <w:trHeight w:val="112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EE2149">
        <w:trPr>
          <w:trHeight w:val="1297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454C0F" w:rsidRPr="00EE2149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lang w:val="uk-UA"/>
              </w:rPr>
            </w:pPr>
            <w:r w:rsidRPr="00EE2149">
              <w:rPr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686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6A0FA3" w:rsidP="00FE6BB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54C0F">
              <w:rPr>
                <w:sz w:val="28"/>
                <w:szCs w:val="28"/>
                <w:lang w:val="uk-UA"/>
              </w:rPr>
              <w:t>0 календарних днів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Перелік підстав для відмови у наданні адміністративної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послуги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. Подання суб’єктом звернення неповного пакета документів.</w:t>
            </w:r>
          </w:p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 Виявлення в документах виправлень, недостовірнихвідомостей, або розбіжностей.</w:t>
            </w:r>
          </w:p>
          <w:p w:rsidR="00454C0F" w:rsidRPr="001259A7" w:rsidRDefault="00454C0F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6A0FA3" w:rsidRPr="00066333" w:rsidRDefault="00454C0F" w:rsidP="006A0FA3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66333">
              <w:rPr>
                <w:sz w:val="28"/>
                <w:szCs w:val="28"/>
                <w:lang w:val="uk-UA"/>
              </w:rPr>
              <w:t xml:space="preserve">Довідка </w:t>
            </w:r>
            <w:r w:rsidR="006A0FA3" w:rsidRPr="006A0FA3">
              <w:rPr>
                <w:sz w:val="28"/>
                <w:szCs w:val="28"/>
                <w:lang w:val="uk-UA"/>
              </w:rPr>
              <w:t>про адресу об’єкту нерухомого майна (об’єкту будівництва)</w:t>
            </w:r>
          </w:p>
          <w:p w:rsidR="00454C0F" w:rsidRPr="00066333" w:rsidRDefault="00454C0F" w:rsidP="006A0FA3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454C0F" w:rsidRPr="001259A7" w:rsidTr="0058190E">
        <w:trPr>
          <w:trHeight w:val="7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967FCF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 xml:space="preserve">Особисто, через уповноважену особу, або надсилається поштою </w:t>
            </w:r>
            <w:r>
              <w:rPr>
                <w:sz w:val="28"/>
                <w:szCs w:val="28"/>
                <w:lang w:val="uk-UA"/>
              </w:rPr>
              <w:t>(за вимогою суб’єкта звернення) у адміністратора ЦНАП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8450D5" w:rsidP="006E1AF1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анна САЛАМАТІНА</w:t>
      </w:r>
    </w:p>
    <w:p w:rsidR="001A1F72" w:rsidRPr="00F144E4" w:rsidRDefault="006E1AF1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 xml:space="preserve">рішенням Виконавчого комітету </w:t>
      </w:r>
      <w:r w:rsidR="00066333">
        <w:rPr>
          <w:sz w:val="28"/>
          <w:szCs w:val="28"/>
          <w:lang w:val="uk-UA"/>
        </w:rPr>
        <w:t>Боярської</w:t>
      </w:r>
      <w:r w:rsidRPr="00F144E4">
        <w:rPr>
          <w:sz w:val="28"/>
          <w:szCs w:val="28"/>
          <w:lang w:val="uk-UA"/>
        </w:rPr>
        <w:t xml:space="preserve"> міської ради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>__________________№ ________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66333" w:rsidRPr="00ED4AF9" w:rsidRDefault="00066333" w:rsidP="0006633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идача </w:t>
      </w:r>
      <w:r w:rsidR="006A0FA3">
        <w:rPr>
          <w:b/>
          <w:sz w:val="28"/>
          <w:szCs w:val="28"/>
          <w:u w:val="single"/>
          <w:lang w:val="uk-UA"/>
        </w:rPr>
        <w:t xml:space="preserve">довідки </w:t>
      </w:r>
      <w:r w:rsidR="006A0FA3" w:rsidRPr="006A0FA3">
        <w:rPr>
          <w:b/>
          <w:sz w:val="28"/>
          <w:szCs w:val="28"/>
          <w:u w:val="single"/>
          <w:lang w:val="uk-UA"/>
        </w:rPr>
        <w:t>про адресу об’єкту нерухомого майна (об’єкту будівництва)</w:t>
      </w:r>
    </w:p>
    <w:p w:rsidR="001A1F72" w:rsidRPr="00F144E4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144E4">
        <w:rPr>
          <w:lang w:val="uk-UA"/>
        </w:rPr>
        <w:t>(назва</w:t>
      </w:r>
      <w:r w:rsidRPr="00F144E4">
        <w:rPr>
          <w:spacing w:val="-3"/>
          <w:lang w:val="uk-UA"/>
        </w:rPr>
        <w:t xml:space="preserve"> а</w:t>
      </w:r>
      <w:r w:rsidRPr="00F144E4">
        <w:rPr>
          <w:spacing w:val="3"/>
          <w:lang w:val="uk-UA"/>
        </w:rPr>
        <w:t>д</w:t>
      </w:r>
      <w:r w:rsidRPr="00F144E4">
        <w:rPr>
          <w:lang w:val="uk-UA"/>
        </w:rPr>
        <w:t>міністр</w:t>
      </w:r>
      <w:r w:rsidRPr="00F144E4">
        <w:rPr>
          <w:spacing w:val="3"/>
          <w:lang w:val="uk-UA"/>
        </w:rPr>
        <w:t>ат</w:t>
      </w:r>
      <w:r w:rsidRPr="00F144E4">
        <w:rPr>
          <w:lang w:val="uk-UA"/>
        </w:rPr>
        <w:t>ивної</w:t>
      </w:r>
      <w:r w:rsidRPr="00F144E4">
        <w:rPr>
          <w:spacing w:val="-13"/>
          <w:lang w:val="uk-UA"/>
        </w:rPr>
        <w:t xml:space="preserve"> п</w:t>
      </w:r>
      <w:r w:rsidRPr="00F144E4">
        <w:rPr>
          <w:w w:val="99"/>
          <w:lang w:val="uk-UA"/>
        </w:rPr>
        <w:t>о</w:t>
      </w:r>
      <w:r w:rsidRPr="00F144E4">
        <w:rPr>
          <w:spacing w:val="6"/>
          <w:w w:val="99"/>
          <w:lang w:val="uk-UA"/>
        </w:rPr>
        <w:t>с</w:t>
      </w:r>
      <w:r w:rsidRPr="00F144E4">
        <w:rPr>
          <w:w w:val="99"/>
          <w:lang w:val="uk-UA"/>
        </w:rPr>
        <w:t>луг</w:t>
      </w:r>
      <w:r w:rsidRPr="00F144E4">
        <w:rPr>
          <w:spacing w:val="3"/>
          <w:w w:val="99"/>
          <w:lang w:val="uk-UA"/>
        </w:rPr>
        <w:t>и</w:t>
      </w:r>
      <w:r w:rsidRPr="00F144E4">
        <w:rPr>
          <w:w w:val="98"/>
          <w:lang w:val="uk-UA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64292E" w:rsidRDefault="00066333" w:rsidP="0006633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6A0FA3">
        <w:rPr>
          <w:b/>
          <w:sz w:val="28"/>
          <w:szCs w:val="28"/>
          <w:u w:val="single"/>
          <w:lang w:val="uk-UA"/>
        </w:rPr>
        <w:t>містобудування та архітектури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1A1F72" w:rsidRPr="00F144E4" w:rsidRDefault="001A1F72" w:rsidP="001A1F72">
      <w:pPr>
        <w:jc w:val="center"/>
        <w:rPr>
          <w:lang w:val="uk-UA"/>
        </w:rPr>
      </w:pPr>
      <w:r w:rsidRPr="00F144E4">
        <w:rPr>
          <w:lang w:val="uk-UA"/>
        </w:rPr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F144E4" w:rsidTr="00235767"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повідаль</w:t>
            </w:r>
            <w:r w:rsidRPr="00F144E4">
              <w:rPr>
                <w:sz w:val="27"/>
                <w:szCs w:val="27"/>
                <w:lang w:val="uk-UA"/>
              </w:rPr>
              <w:t>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pStyle w:val="ab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Термін виконання (днів)</w:t>
            </w:r>
          </w:p>
          <w:p w:rsidR="001A1F72" w:rsidRPr="00F144E4" w:rsidRDefault="001A1F72" w:rsidP="004A01B6">
            <w:pPr>
              <w:pStyle w:val="ab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1A1F72" w:rsidRPr="00F144E4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235767">
              <w:rPr>
                <w:sz w:val="27"/>
                <w:szCs w:val="27"/>
                <w:lang w:val="uk-UA"/>
              </w:rPr>
              <w:t>довідк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</w:t>
            </w:r>
            <w:r>
              <w:rPr>
                <w:sz w:val="27"/>
                <w:szCs w:val="27"/>
                <w:lang w:val="uk-UA"/>
              </w:rPr>
              <w:t>атор Центру надання адміністра</w:t>
            </w:r>
            <w:r w:rsidRPr="00F144E4">
              <w:rPr>
                <w:sz w:val="27"/>
                <w:szCs w:val="27"/>
                <w:lang w:val="uk-UA"/>
              </w:rPr>
              <w:t>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окументів</w:t>
            </w:r>
          </w:p>
        </w:tc>
      </w:tr>
      <w:tr w:rsidR="001A1F72" w:rsidRPr="00F144E4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F144E4" w:rsidRDefault="001E63E4" w:rsidP="004A01B6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Передача вхідного пакета документів, необхідни</w:t>
            </w:r>
            <w:r>
              <w:rPr>
                <w:sz w:val="27"/>
                <w:szCs w:val="27"/>
                <w:lang w:val="uk-UA"/>
              </w:rPr>
              <w:t xml:space="preserve">х для оформлення </w:t>
            </w:r>
            <w:r w:rsidR="00235767">
              <w:rPr>
                <w:sz w:val="27"/>
                <w:szCs w:val="27"/>
                <w:lang w:val="uk-UA"/>
              </w:rPr>
              <w:t xml:space="preserve">довідки </w:t>
            </w:r>
            <w:r w:rsidRPr="00F144E4">
              <w:rPr>
                <w:sz w:val="27"/>
                <w:szCs w:val="27"/>
                <w:lang w:val="uk-UA"/>
              </w:rPr>
              <w:t xml:space="preserve">до відділу </w:t>
            </w:r>
            <w:r w:rsidR="006A0FA3" w:rsidRPr="006A0FA3">
              <w:rPr>
                <w:sz w:val="27"/>
                <w:szCs w:val="27"/>
                <w:lang w:val="uk-UA"/>
              </w:rPr>
              <w:t xml:space="preserve">містобудування та архітектури </w:t>
            </w:r>
            <w:r w:rsidR="00235767">
              <w:rPr>
                <w:sz w:val="27"/>
                <w:szCs w:val="27"/>
                <w:lang w:val="uk-UA"/>
              </w:rPr>
              <w:t>Виконавчого комітету Боярської</w:t>
            </w:r>
            <w:r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847595" w:rsidP="006A0FA3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 w:rsidR="006A0FA3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80FF4" w:rsidRDefault="001E63E4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3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вхідного пакету документів адміністративної послуги в</w:t>
            </w:r>
            <w:r w:rsidRPr="00880FF4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ом</w:t>
            </w:r>
            <w:r w:rsidR="006A0FA3" w:rsidRPr="006A0FA3">
              <w:rPr>
                <w:sz w:val="28"/>
                <w:szCs w:val="28"/>
                <w:lang w:val="uk-UA"/>
              </w:rPr>
              <w:t xml:space="preserve">містобудування та архітектури </w:t>
            </w:r>
            <w:r w:rsidRPr="00880FF4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r w:rsidR="00235767">
              <w:rPr>
                <w:sz w:val="28"/>
                <w:szCs w:val="28"/>
                <w:lang w:val="uk-UA"/>
              </w:rPr>
              <w:t xml:space="preserve">Боярської </w:t>
            </w:r>
            <w:r w:rsidRPr="00880FF4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6A0FA3" w:rsidRPr="006A0FA3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 w:rsidR="006A0FA3" w:rsidRPr="006A0FA3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c>
          <w:tcPr>
            <w:tcW w:w="569" w:type="dxa"/>
            <w:shd w:val="clear" w:color="auto" w:fill="auto"/>
          </w:tcPr>
          <w:p w:rsidR="00EE2149" w:rsidRPr="00880FF4" w:rsidRDefault="001E63E4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6235" w:type="dxa"/>
            <w:shd w:val="clear" w:color="auto" w:fill="auto"/>
          </w:tcPr>
          <w:p w:rsidR="003916E2" w:rsidRPr="00ED4AF9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Передача вихі</w:t>
            </w:r>
            <w:r>
              <w:rPr>
                <w:sz w:val="27"/>
                <w:szCs w:val="27"/>
                <w:lang w:val="uk-UA"/>
              </w:rPr>
              <w:t xml:space="preserve">дного пакета документів до ЦНАП, </w:t>
            </w:r>
            <w:r w:rsidR="003916E2">
              <w:rPr>
                <w:sz w:val="27"/>
                <w:szCs w:val="27"/>
                <w:lang w:val="uk-UA"/>
              </w:rPr>
              <w:t xml:space="preserve">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6A0FA3" w:rsidRPr="006A0FA3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847595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6A0FA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отягом </w:t>
            </w:r>
            <w:r w:rsidR="006A0FA3">
              <w:rPr>
                <w:sz w:val="27"/>
                <w:szCs w:val="27"/>
                <w:lang w:val="uk-UA"/>
              </w:rPr>
              <w:t>30</w:t>
            </w:r>
            <w:r>
              <w:rPr>
                <w:sz w:val="27"/>
                <w:szCs w:val="27"/>
                <w:lang w:val="uk-UA"/>
              </w:rPr>
              <w:t xml:space="preserve"> –</w:t>
            </w:r>
            <w:r w:rsidR="006A0FA3">
              <w:rPr>
                <w:sz w:val="27"/>
                <w:szCs w:val="27"/>
                <w:lang w:val="uk-UA"/>
              </w:rPr>
              <w:t xml:space="preserve"> ти</w:t>
            </w:r>
            <w:r>
              <w:rPr>
                <w:sz w:val="27"/>
                <w:szCs w:val="27"/>
                <w:lang w:val="uk-UA"/>
              </w:rPr>
              <w:t xml:space="preserve"> робочих днів</w:t>
            </w:r>
          </w:p>
        </w:tc>
      </w:tr>
      <w:tr w:rsidR="00EE2149" w:rsidRPr="00F144E4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80FF4" w:rsidRDefault="001E63E4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bookmarkStart w:id="0" w:name="_GoBack"/>
            <w:bookmarkEnd w:id="0"/>
          </w:p>
        </w:tc>
        <w:tc>
          <w:tcPr>
            <w:tcW w:w="6235" w:type="dxa"/>
            <w:shd w:val="clear" w:color="auto" w:fill="auto"/>
          </w:tcPr>
          <w:p w:rsidR="00EE2149" w:rsidRPr="00880FF4" w:rsidRDefault="003916E2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У день отримання вихідного пакету документів від </w:t>
            </w:r>
            <w:r w:rsidR="006A0FA3" w:rsidRPr="006A0FA3">
              <w:rPr>
                <w:sz w:val="27"/>
                <w:szCs w:val="27"/>
                <w:lang w:val="uk-UA"/>
              </w:rPr>
              <w:t>містобудування та архітектури</w:t>
            </w:r>
          </w:p>
        </w:tc>
      </w:tr>
      <w:tr w:rsidR="003916E2" w:rsidRPr="00F144E4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80FF4" w:rsidRDefault="003916E2" w:rsidP="003916E2">
            <w:pPr>
              <w:jc w:val="center"/>
              <w:rPr>
                <w:sz w:val="27"/>
                <w:szCs w:val="27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80FF4" w:rsidRDefault="003916E2" w:rsidP="006A0FA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6A0FA3">
              <w:rPr>
                <w:sz w:val="27"/>
                <w:szCs w:val="27"/>
                <w:lang w:val="uk-UA"/>
              </w:rPr>
              <w:t>0календарних</w:t>
            </w:r>
            <w:r w:rsidR="00235767">
              <w:rPr>
                <w:sz w:val="27"/>
                <w:szCs w:val="27"/>
                <w:lang w:val="uk-UA"/>
              </w:rPr>
              <w:t xml:space="preserve"> дні</w:t>
            </w:r>
            <w:r w:rsidR="006A0FA3">
              <w:rPr>
                <w:sz w:val="27"/>
                <w:szCs w:val="27"/>
                <w:lang w:val="uk-UA"/>
              </w:rPr>
              <w:t>в</w:t>
            </w:r>
          </w:p>
        </w:tc>
      </w:tr>
      <w:tr w:rsidR="003916E2" w:rsidRPr="00F144E4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9785B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B9785B" w:rsidRDefault="003916E2" w:rsidP="006A0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6A0FA3">
              <w:rPr>
                <w:sz w:val="27"/>
                <w:szCs w:val="27"/>
                <w:lang w:val="uk-UA"/>
              </w:rPr>
              <w:t>0календарних</w:t>
            </w:r>
            <w:r>
              <w:rPr>
                <w:sz w:val="27"/>
                <w:szCs w:val="27"/>
                <w:lang w:val="uk-UA"/>
              </w:rPr>
              <w:t xml:space="preserve"> дні</w:t>
            </w:r>
            <w:r w:rsidR="006A0FA3">
              <w:rPr>
                <w:sz w:val="27"/>
                <w:szCs w:val="27"/>
                <w:lang w:val="uk-UA"/>
              </w:rPr>
              <w:t>в</w:t>
            </w:r>
          </w:p>
        </w:tc>
      </w:tr>
    </w:tbl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</w:t>
      </w:r>
      <w:r w:rsidRPr="00F144E4">
        <w:rPr>
          <w:sz w:val="28"/>
          <w:szCs w:val="28"/>
          <w:lang w:val="uk-UA"/>
        </w:rPr>
        <w:t xml:space="preserve">виконкому                                                                                                                                     </w:t>
      </w:r>
      <w:proofErr w:type="spellStart"/>
      <w:r w:rsidR="00235767">
        <w:rPr>
          <w:sz w:val="28"/>
          <w:szCs w:val="28"/>
          <w:lang w:val="uk-UA"/>
        </w:rPr>
        <w:t>Рябошапка</w:t>
      </w:r>
      <w:proofErr w:type="spellEnd"/>
      <w:r w:rsidR="00235767">
        <w:rPr>
          <w:sz w:val="28"/>
          <w:szCs w:val="28"/>
          <w:lang w:val="uk-UA"/>
        </w:rPr>
        <w:t xml:space="preserve"> М.А</w:t>
      </w:r>
      <w:r w:rsidRPr="00F144E4">
        <w:rPr>
          <w:sz w:val="28"/>
          <w:szCs w:val="28"/>
          <w:lang w:val="uk-UA"/>
        </w:rPr>
        <w:t>.</w:t>
      </w:r>
    </w:p>
    <w:p w:rsidR="007A2180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7A218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5C2" w:rsidRDefault="00BA45C2" w:rsidP="00B57683">
      <w:r>
        <w:separator/>
      </w:r>
    </w:p>
  </w:endnote>
  <w:endnote w:type="continuationSeparator" w:id="1">
    <w:p w:rsidR="00BA45C2" w:rsidRDefault="00BA45C2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5C2" w:rsidRDefault="00BA45C2" w:rsidP="00B57683">
      <w:r>
        <w:separator/>
      </w:r>
    </w:p>
  </w:footnote>
  <w:footnote w:type="continuationSeparator" w:id="1">
    <w:p w:rsidR="00BA45C2" w:rsidRDefault="00BA45C2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A43924">
    <w:pPr>
      <w:pStyle w:val="a4"/>
      <w:jc w:val="center"/>
    </w:pPr>
    <w:r w:rsidRPr="00A43924">
      <w:fldChar w:fldCharType="begin"/>
    </w:r>
    <w:r w:rsidR="00063D83">
      <w:instrText>PAGE   \* MERGEFORMAT</w:instrText>
    </w:r>
    <w:r w:rsidRPr="00A43924">
      <w:fldChar w:fldCharType="separate"/>
    </w:r>
    <w:r w:rsidR="00EA7C43" w:rsidRPr="00EA7C43">
      <w:rPr>
        <w:noProof/>
        <w:lang w:val="uk-UA"/>
      </w:rPr>
      <w:t>6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EA7C43">
      <w:rPr>
        <w:lang w:val="uk-UA"/>
      </w:rPr>
      <w:t>23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078CA"/>
    <w:rsid w:val="00022716"/>
    <w:rsid w:val="00063D83"/>
    <w:rsid w:val="00066333"/>
    <w:rsid w:val="000914F6"/>
    <w:rsid w:val="00093D81"/>
    <w:rsid w:val="000C18A7"/>
    <w:rsid w:val="00114460"/>
    <w:rsid w:val="001211CA"/>
    <w:rsid w:val="001259A7"/>
    <w:rsid w:val="00127681"/>
    <w:rsid w:val="001977D3"/>
    <w:rsid w:val="001A1F72"/>
    <w:rsid w:val="001A3648"/>
    <w:rsid w:val="001B698A"/>
    <w:rsid w:val="001B742A"/>
    <w:rsid w:val="001C7464"/>
    <w:rsid w:val="001D0A50"/>
    <w:rsid w:val="001E63E4"/>
    <w:rsid w:val="002032B2"/>
    <w:rsid w:val="00211F50"/>
    <w:rsid w:val="00215EDE"/>
    <w:rsid w:val="002179FC"/>
    <w:rsid w:val="00235767"/>
    <w:rsid w:val="002408E3"/>
    <w:rsid w:val="00254994"/>
    <w:rsid w:val="00275CF9"/>
    <w:rsid w:val="00284909"/>
    <w:rsid w:val="002D144E"/>
    <w:rsid w:val="00300A62"/>
    <w:rsid w:val="00323B0E"/>
    <w:rsid w:val="003340A6"/>
    <w:rsid w:val="00345CEC"/>
    <w:rsid w:val="003916E2"/>
    <w:rsid w:val="00396B10"/>
    <w:rsid w:val="003B7420"/>
    <w:rsid w:val="003C582B"/>
    <w:rsid w:val="003D6BB6"/>
    <w:rsid w:val="003F34A8"/>
    <w:rsid w:val="004012E1"/>
    <w:rsid w:val="00401B96"/>
    <w:rsid w:val="00403F72"/>
    <w:rsid w:val="0041014B"/>
    <w:rsid w:val="00420766"/>
    <w:rsid w:val="00431C0B"/>
    <w:rsid w:val="004373DA"/>
    <w:rsid w:val="00446B3E"/>
    <w:rsid w:val="00454C0F"/>
    <w:rsid w:val="00455E20"/>
    <w:rsid w:val="004560C3"/>
    <w:rsid w:val="00491474"/>
    <w:rsid w:val="004A01B6"/>
    <w:rsid w:val="004E2922"/>
    <w:rsid w:val="0050031F"/>
    <w:rsid w:val="00503579"/>
    <w:rsid w:val="005343DC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6319"/>
    <w:rsid w:val="005F67E9"/>
    <w:rsid w:val="0064292E"/>
    <w:rsid w:val="0068581A"/>
    <w:rsid w:val="00692FB9"/>
    <w:rsid w:val="0069569E"/>
    <w:rsid w:val="006A0FA3"/>
    <w:rsid w:val="006E1AF1"/>
    <w:rsid w:val="006F2940"/>
    <w:rsid w:val="00717108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50D5"/>
    <w:rsid w:val="00845E91"/>
    <w:rsid w:val="00847595"/>
    <w:rsid w:val="008532FA"/>
    <w:rsid w:val="008557B7"/>
    <w:rsid w:val="008618B3"/>
    <w:rsid w:val="00897CEA"/>
    <w:rsid w:val="008A30F7"/>
    <w:rsid w:val="008B1A96"/>
    <w:rsid w:val="008B6DC2"/>
    <w:rsid w:val="008C608B"/>
    <w:rsid w:val="009121A7"/>
    <w:rsid w:val="009276E7"/>
    <w:rsid w:val="00941149"/>
    <w:rsid w:val="009457AE"/>
    <w:rsid w:val="0095110B"/>
    <w:rsid w:val="00951D14"/>
    <w:rsid w:val="00967FCF"/>
    <w:rsid w:val="00970225"/>
    <w:rsid w:val="009E1487"/>
    <w:rsid w:val="00A14D3C"/>
    <w:rsid w:val="00A311EC"/>
    <w:rsid w:val="00A40231"/>
    <w:rsid w:val="00A43924"/>
    <w:rsid w:val="00A9474E"/>
    <w:rsid w:val="00AE7412"/>
    <w:rsid w:val="00AF2505"/>
    <w:rsid w:val="00B06C7F"/>
    <w:rsid w:val="00B57683"/>
    <w:rsid w:val="00B70D82"/>
    <w:rsid w:val="00B73CDB"/>
    <w:rsid w:val="00B841EB"/>
    <w:rsid w:val="00B87EEB"/>
    <w:rsid w:val="00BA45C2"/>
    <w:rsid w:val="00BA54D3"/>
    <w:rsid w:val="00BB0425"/>
    <w:rsid w:val="00BC3C56"/>
    <w:rsid w:val="00BD2666"/>
    <w:rsid w:val="00BF0FD7"/>
    <w:rsid w:val="00BF482C"/>
    <w:rsid w:val="00BF7F50"/>
    <w:rsid w:val="00C24919"/>
    <w:rsid w:val="00C26DC3"/>
    <w:rsid w:val="00C5427D"/>
    <w:rsid w:val="00C86492"/>
    <w:rsid w:val="00CA2ED9"/>
    <w:rsid w:val="00CB5413"/>
    <w:rsid w:val="00CC3DDF"/>
    <w:rsid w:val="00CC547E"/>
    <w:rsid w:val="00CD5A87"/>
    <w:rsid w:val="00D0227D"/>
    <w:rsid w:val="00D068F0"/>
    <w:rsid w:val="00D1784C"/>
    <w:rsid w:val="00D36B72"/>
    <w:rsid w:val="00D71DA4"/>
    <w:rsid w:val="00D71F5E"/>
    <w:rsid w:val="00D96406"/>
    <w:rsid w:val="00DA3D0E"/>
    <w:rsid w:val="00DA6223"/>
    <w:rsid w:val="00DA63F9"/>
    <w:rsid w:val="00DF2A6B"/>
    <w:rsid w:val="00E0343C"/>
    <w:rsid w:val="00E11237"/>
    <w:rsid w:val="00E45058"/>
    <w:rsid w:val="00E645C7"/>
    <w:rsid w:val="00E81769"/>
    <w:rsid w:val="00E948A4"/>
    <w:rsid w:val="00EA0E67"/>
    <w:rsid w:val="00EA7C43"/>
    <w:rsid w:val="00ED071A"/>
    <w:rsid w:val="00ED4AF9"/>
    <w:rsid w:val="00ED5F2A"/>
    <w:rsid w:val="00EE2149"/>
    <w:rsid w:val="00EE4D3B"/>
    <w:rsid w:val="00EF4BE1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D636-CD13-4A88-B7EE-04896BCB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67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nna</cp:lastModifiedBy>
  <cp:revision>3</cp:revision>
  <cp:lastPrinted>2015-11-19T07:50:00Z</cp:lastPrinted>
  <dcterms:created xsi:type="dcterms:W3CDTF">2022-02-08T08:36:00Z</dcterms:created>
  <dcterms:modified xsi:type="dcterms:W3CDTF">2022-02-08T10:24:00Z</dcterms:modified>
</cp:coreProperties>
</file>